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39-2023-EO-E_1487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新天源矿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莱州市夏邱镇后魏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莱州市夏邱镇后魏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天然大理石、花岗石建筑板材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天然大理石、花岗石建筑板材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1192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2190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